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47EDD" w14:textId="77777777" w:rsidR="0069117A" w:rsidRPr="00295184" w:rsidRDefault="006526D6" w:rsidP="0069117A">
      <w:pPr>
        <w:rPr>
          <w:rFonts w:asciiTheme="majorEastAsia" w:eastAsiaTheme="majorEastAsia" w:hAnsiTheme="majorEastAsia"/>
        </w:rPr>
      </w:pPr>
      <w:r w:rsidRPr="002951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347EE8" wp14:editId="7C347EE9">
                <wp:simplePos x="0" y="0"/>
                <wp:positionH relativeFrom="column">
                  <wp:posOffset>4800600</wp:posOffset>
                </wp:positionH>
                <wp:positionV relativeFrom="paragraph">
                  <wp:posOffset>-685800</wp:posOffset>
                </wp:positionV>
                <wp:extent cx="1133475" cy="320040"/>
                <wp:effectExtent l="13335" t="12700" r="5715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7EEE" w14:textId="07FB7DCD" w:rsidR="0069117A" w:rsidRPr="00E85FAF" w:rsidRDefault="0069117A" w:rsidP="00CE7CFB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E85F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資料</w:t>
                            </w:r>
                            <w:r w:rsidR="00B41B6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３</w:t>
                            </w:r>
                            <w:bookmarkStart w:id="0" w:name="_GoBack"/>
                            <w:bookmarkEnd w:id="0"/>
                            <w:r w:rsidR="00E87AE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47E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8pt;margin-top:-54pt;width:89.25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">
                <v:textbox inset="5.85pt,.7pt,5.85pt,.7pt">
                  <w:txbxContent>
                    <w:p w14:paraId="7C347EEE" w14:textId="07FB7DCD" w:rsidR="0069117A" w:rsidRPr="00E85FAF" w:rsidRDefault="0069117A" w:rsidP="00CE7CFB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E85FA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資料</w:t>
                      </w:r>
                      <w:r w:rsidR="00B41B6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３</w:t>
                      </w:r>
                      <w:bookmarkStart w:id="1" w:name="_GoBack"/>
                      <w:bookmarkEnd w:id="1"/>
                      <w:r w:rsidR="00E87AE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7C347EDE" w14:textId="77777777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7C347EE0" w14:textId="416893DA" w:rsidR="00AB71F4" w:rsidRPr="00745FEE" w:rsidRDefault="00B67818" w:rsidP="00323383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今後の地球温暖化対策のあり方</w:t>
      </w:r>
      <w:r w:rsidR="00745FEE" w:rsidRPr="00745FEE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14:paraId="7C347EE1" w14:textId="136C5B86" w:rsidR="0069117A" w:rsidRPr="00AB71F4" w:rsidRDefault="00AB71F4" w:rsidP="007D75A0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B71F4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69117A" w:rsidRPr="00AB71F4">
        <w:rPr>
          <w:rFonts w:asciiTheme="majorEastAsia" w:eastAsiaTheme="majorEastAsia" w:hAnsiTheme="majorEastAsia" w:hint="eastAsia"/>
          <w:sz w:val="24"/>
          <w:szCs w:val="24"/>
        </w:rPr>
        <w:t>大阪府環境審議会</w:t>
      </w:r>
      <w:r w:rsidR="00B67818">
        <w:rPr>
          <w:rFonts w:asciiTheme="majorEastAsia" w:eastAsiaTheme="majorEastAsia" w:hAnsiTheme="majorEastAsia" w:hint="eastAsia"/>
          <w:sz w:val="24"/>
          <w:szCs w:val="24"/>
        </w:rPr>
        <w:t>温暖化対策</w:t>
      </w:r>
      <w:r w:rsidR="00DE2E06">
        <w:rPr>
          <w:rFonts w:asciiTheme="majorEastAsia" w:eastAsiaTheme="majorEastAsia" w:hAnsiTheme="majorEastAsia" w:hint="eastAsia"/>
          <w:sz w:val="24"/>
          <w:szCs w:val="24"/>
        </w:rPr>
        <w:t>部会</w:t>
      </w:r>
      <w:r w:rsidR="004844AB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Pr="00AB71F4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14:paraId="7C347EE2" w14:textId="77777777" w:rsidR="00A61FE7" w:rsidRPr="00745FEE" w:rsidRDefault="00A61FE7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7C347EE3" w14:textId="088253B7" w:rsidR="0069117A" w:rsidRPr="00295184" w:rsidRDefault="00F84D58" w:rsidP="0069117A">
      <w:pPr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</w:t>
      </w:r>
      <w:r w:rsidR="00DB587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E2E06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</w:t>
      </w:r>
      <w:r w:rsidR="00B67818">
        <w:rPr>
          <w:rFonts w:asciiTheme="majorEastAsia" w:eastAsiaTheme="majorEastAsia" w:hAnsiTheme="majorEastAsia" w:hint="eastAsia"/>
          <w:sz w:val="24"/>
          <w:szCs w:val="24"/>
        </w:rPr>
        <w:t>温暖化対策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長</w:t>
      </w:r>
    </w:p>
    <w:p w14:paraId="7C347EE4" w14:textId="77777777" w:rsidR="00BD7E03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7C347EE5" w14:textId="473EFF31" w:rsidR="0069117A" w:rsidRPr="00295184" w:rsidRDefault="00DE2E06" w:rsidP="00B67818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元</w:t>
      </w:r>
      <w:r w:rsidR="00C74C68">
        <w:rPr>
          <w:rFonts w:asciiTheme="majorEastAsia" w:eastAsiaTheme="majorEastAsia" w:hAnsiTheme="majorEastAsia" w:hint="eastAsia"/>
          <w:sz w:val="24"/>
        </w:rPr>
        <w:t>年</w:t>
      </w:r>
      <w:r w:rsidR="00B67818">
        <w:rPr>
          <w:rFonts w:asciiTheme="majorEastAsia" w:eastAsiaTheme="majorEastAsia" w:hAnsiTheme="majorEastAsia" w:hint="eastAsia"/>
          <w:sz w:val="24"/>
        </w:rPr>
        <w:t>12</w:t>
      </w:r>
      <w:r w:rsidR="00C74C68">
        <w:rPr>
          <w:rFonts w:asciiTheme="majorEastAsia" w:eastAsiaTheme="majorEastAsia" w:hAnsiTheme="majorEastAsia" w:hint="eastAsia"/>
          <w:sz w:val="24"/>
        </w:rPr>
        <w:t>月</w:t>
      </w:r>
      <w:r w:rsidR="00B67818">
        <w:rPr>
          <w:rFonts w:asciiTheme="majorEastAsia" w:eastAsiaTheme="majorEastAsia" w:hAnsiTheme="majorEastAsia" w:hint="eastAsia"/>
          <w:sz w:val="24"/>
        </w:rPr>
        <w:t>23</w:t>
      </w:r>
      <w:r w:rsidR="00C74C68">
        <w:rPr>
          <w:rFonts w:asciiTheme="majorEastAsia" w:eastAsiaTheme="majorEastAsia" w:hAnsiTheme="majorEastAsia" w:hint="eastAsia"/>
          <w:sz w:val="24"/>
        </w:rPr>
        <w:t>日に知事から諮問が</w:t>
      </w:r>
      <w:r w:rsidR="00DD7518">
        <w:rPr>
          <w:rFonts w:asciiTheme="majorEastAsia" w:eastAsiaTheme="majorEastAsia" w:hAnsiTheme="majorEastAsia" w:hint="eastAsia"/>
          <w:sz w:val="24"/>
        </w:rPr>
        <w:t>あった</w:t>
      </w:r>
      <w:r w:rsidR="00C74C68">
        <w:rPr>
          <w:rFonts w:asciiTheme="majorEastAsia" w:eastAsiaTheme="majorEastAsia" w:hAnsiTheme="majorEastAsia" w:hint="eastAsia"/>
          <w:sz w:val="24"/>
        </w:rPr>
        <w:t>、</w:t>
      </w:r>
      <w:r w:rsidR="00B67818" w:rsidRPr="00B67818">
        <w:rPr>
          <w:rFonts w:asciiTheme="majorEastAsia" w:eastAsiaTheme="majorEastAsia" w:hAnsiTheme="majorEastAsia" w:hint="eastAsia"/>
          <w:sz w:val="24"/>
        </w:rPr>
        <w:t>今後の地球温暖化対策のあり方について</w:t>
      </w:r>
      <w:r w:rsidR="001A54AA">
        <w:rPr>
          <w:rFonts w:asciiTheme="majorEastAsia" w:eastAsiaTheme="majorEastAsia" w:hAnsiTheme="majorEastAsia" w:hint="eastAsia"/>
          <w:sz w:val="24"/>
        </w:rPr>
        <w:t>、</w:t>
      </w:r>
      <w:r w:rsidR="00B67818">
        <w:rPr>
          <w:rFonts w:asciiTheme="majorEastAsia" w:eastAsiaTheme="majorEastAsia" w:hAnsiTheme="majorEastAsia" w:hint="eastAsia"/>
          <w:sz w:val="24"/>
        </w:rPr>
        <w:t>令和２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</w:t>
      </w:r>
      <w:r w:rsidR="00B67818">
        <w:rPr>
          <w:rFonts w:asciiTheme="majorEastAsia" w:eastAsiaTheme="majorEastAsia" w:hAnsiTheme="majorEastAsia" w:hint="eastAsia"/>
          <w:sz w:val="24"/>
        </w:rPr>
        <w:t>１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 w:rsidR="00B67818">
        <w:rPr>
          <w:rFonts w:asciiTheme="majorEastAsia" w:eastAsiaTheme="majorEastAsia" w:hAnsiTheme="majorEastAsia" w:hint="eastAsia"/>
          <w:sz w:val="24"/>
        </w:rPr>
        <w:t>25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</w:t>
      </w:r>
      <w:r w:rsidR="00C90E69">
        <w:rPr>
          <w:rFonts w:asciiTheme="majorEastAsia" w:eastAsiaTheme="majorEastAsia" w:hAnsiTheme="majorEastAsia" w:hint="eastAsia"/>
          <w:sz w:val="24"/>
        </w:rPr>
        <w:t>、</w:t>
      </w:r>
      <w:r w:rsidR="00B67818">
        <w:rPr>
          <w:rFonts w:asciiTheme="majorEastAsia" w:eastAsiaTheme="majorEastAsia" w:hAnsiTheme="majorEastAsia" w:hint="eastAsia"/>
          <w:sz w:val="24"/>
        </w:rPr>
        <w:t>６</w:t>
      </w:r>
      <w:r w:rsidR="00C74C68">
        <w:rPr>
          <w:rFonts w:asciiTheme="majorEastAsia" w:eastAsiaTheme="majorEastAsia" w:hAnsiTheme="majorEastAsia" w:hint="eastAsia"/>
          <w:sz w:val="24"/>
        </w:rPr>
        <w:t>月</w:t>
      </w:r>
      <w:r w:rsidR="00B67818">
        <w:rPr>
          <w:rFonts w:asciiTheme="majorEastAsia" w:eastAsiaTheme="majorEastAsia" w:hAnsiTheme="majorEastAsia" w:hint="eastAsia"/>
          <w:sz w:val="24"/>
        </w:rPr>
        <w:t>2</w:t>
      </w:r>
      <w:r w:rsidR="00B67818">
        <w:rPr>
          <w:rFonts w:asciiTheme="majorEastAsia" w:eastAsiaTheme="majorEastAsia" w:hAnsiTheme="majorEastAsia"/>
          <w:sz w:val="24"/>
        </w:rPr>
        <w:t>9</w:t>
      </w:r>
      <w:r w:rsidR="00C74C68">
        <w:rPr>
          <w:rFonts w:asciiTheme="majorEastAsia" w:eastAsiaTheme="majorEastAsia" w:hAnsiTheme="majorEastAsia" w:hint="eastAsia"/>
          <w:sz w:val="24"/>
        </w:rPr>
        <w:t>日</w:t>
      </w:r>
      <w:r w:rsidR="00E85FAF">
        <w:rPr>
          <w:rFonts w:asciiTheme="majorEastAsia" w:eastAsiaTheme="majorEastAsia" w:hAnsiTheme="majorEastAsia" w:hint="eastAsia"/>
          <w:sz w:val="24"/>
        </w:rPr>
        <w:t>、</w:t>
      </w:r>
      <w:r w:rsidR="00B67818">
        <w:rPr>
          <w:rFonts w:asciiTheme="majorEastAsia" w:eastAsiaTheme="majorEastAsia" w:hAnsiTheme="majorEastAsia" w:hint="eastAsia"/>
          <w:sz w:val="24"/>
        </w:rPr>
        <w:t>８</w:t>
      </w:r>
      <w:r w:rsidR="00E85FAF">
        <w:rPr>
          <w:rFonts w:asciiTheme="majorEastAsia" w:eastAsiaTheme="majorEastAsia" w:hAnsiTheme="majorEastAsia" w:hint="eastAsia"/>
          <w:sz w:val="24"/>
        </w:rPr>
        <w:t>月</w:t>
      </w:r>
      <w:r w:rsidR="00B67818">
        <w:rPr>
          <w:rFonts w:asciiTheme="majorEastAsia" w:eastAsiaTheme="majorEastAsia" w:hAnsiTheme="majorEastAsia" w:hint="eastAsia"/>
          <w:sz w:val="24"/>
        </w:rPr>
        <w:t>３</w:t>
      </w:r>
      <w:r w:rsidR="00C90E69">
        <w:rPr>
          <w:rFonts w:asciiTheme="majorEastAsia" w:eastAsiaTheme="majorEastAsia" w:hAnsiTheme="majorEastAsia" w:hint="eastAsia"/>
          <w:sz w:val="24"/>
        </w:rPr>
        <w:t>日</w:t>
      </w:r>
      <w:r w:rsidR="00B67818">
        <w:rPr>
          <w:rFonts w:asciiTheme="majorEastAsia" w:eastAsiaTheme="majorEastAsia" w:hAnsiTheme="majorEastAsia" w:hint="eastAsia"/>
          <w:sz w:val="24"/>
        </w:rPr>
        <w:t>、９</w:t>
      </w:r>
      <w:r>
        <w:rPr>
          <w:rFonts w:asciiTheme="majorEastAsia" w:eastAsiaTheme="majorEastAsia" w:hAnsiTheme="majorEastAsia" w:hint="eastAsia"/>
          <w:sz w:val="24"/>
        </w:rPr>
        <w:t>月</w:t>
      </w:r>
      <w:r w:rsidR="00B67818">
        <w:rPr>
          <w:rFonts w:asciiTheme="majorEastAsia" w:eastAsiaTheme="majorEastAsia" w:hAnsiTheme="majorEastAsia" w:hint="eastAsia"/>
          <w:sz w:val="24"/>
        </w:rPr>
        <w:t>15</w:t>
      </w:r>
      <w:r>
        <w:rPr>
          <w:rFonts w:asciiTheme="majorEastAsia" w:eastAsiaTheme="majorEastAsia" w:hAnsiTheme="majorEastAsia" w:hint="eastAsia"/>
          <w:sz w:val="24"/>
        </w:rPr>
        <w:t>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</w:t>
      </w:r>
      <w:r w:rsidR="00C74C68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を開催し、審議を行った。</w:t>
      </w:r>
    </w:p>
    <w:p w14:paraId="7C347EE6" w14:textId="77777777" w:rsidR="0069117A" w:rsidRPr="00295184" w:rsidRDefault="00745FEE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審議の結果</w:t>
      </w:r>
      <w:r w:rsidR="00215297">
        <w:rPr>
          <w:rFonts w:asciiTheme="majorEastAsia" w:eastAsiaTheme="majorEastAsia" w:hAnsiTheme="majorEastAsia" w:hint="eastAsia"/>
          <w:sz w:val="24"/>
        </w:rPr>
        <w:t>について、</w:t>
      </w:r>
      <w:r w:rsidR="00732E7B">
        <w:rPr>
          <w:rFonts w:asciiTheme="majorEastAsia" w:eastAsiaTheme="majorEastAsia" w:hAnsiTheme="majorEastAsia" w:hint="eastAsia"/>
          <w:sz w:val="24"/>
        </w:rPr>
        <w:t>別紙のとおり</w:t>
      </w:r>
      <w:r w:rsidR="00215297">
        <w:rPr>
          <w:rFonts w:asciiTheme="majorEastAsia" w:eastAsiaTheme="majorEastAsia" w:hAnsiTheme="majorEastAsia" w:hint="eastAsia"/>
          <w:sz w:val="24"/>
        </w:rPr>
        <w:t>とりまとめたので報告する</w:t>
      </w:r>
      <w:r w:rsidR="00BF323F">
        <w:rPr>
          <w:rFonts w:asciiTheme="majorEastAsia" w:eastAsiaTheme="majorEastAsia" w:hAnsiTheme="majorEastAsia" w:hint="eastAsia"/>
          <w:sz w:val="24"/>
        </w:rPr>
        <w:t>。</w:t>
      </w:r>
    </w:p>
    <w:p w14:paraId="7C347EE7" w14:textId="77777777" w:rsidR="00224CD1" w:rsidRPr="00295184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F6390" w14:textId="77777777" w:rsidR="00A01B4C" w:rsidRDefault="00A01B4C" w:rsidP="00F61355">
      <w:r>
        <w:separator/>
      </w:r>
    </w:p>
  </w:endnote>
  <w:endnote w:type="continuationSeparator" w:id="0">
    <w:p w14:paraId="435D4712" w14:textId="77777777" w:rsidR="00A01B4C" w:rsidRDefault="00A01B4C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066E7" w14:textId="77777777" w:rsidR="00A01B4C" w:rsidRDefault="00A01B4C" w:rsidP="00F61355">
      <w:r>
        <w:separator/>
      </w:r>
    </w:p>
  </w:footnote>
  <w:footnote w:type="continuationSeparator" w:id="0">
    <w:p w14:paraId="660163D1" w14:textId="77777777" w:rsidR="00A01B4C" w:rsidRDefault="00A01B4C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37968"/>
    <w:rsid w:val="00046D4B"/>
    <w:rsid w:val="000516B5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765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16DA2"/>
    <w:rsid w:val="0012068B"/>
    <w:rsid w:val="001209EA"/>
    <w:rsid w:val="0012243A"/>
    <w:rsid w:val="00122D59"/>
    <w:rsid w:val="00126CB3"/>
    <w:rsid w:val="001279E8"/>
    <w:rsid w:val="00131045"/>
    <w:rsid w:val="00132DFC"/>
    <w:rsid w:val="00140815"/>
    <w:rsid w:val="00145E01"/>
    <w:rsid w:val="001515E8"/>
    <w:rsid w:val="001541BC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54AA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350B"/>
    <w:rsid w:val="00215297"/>
    <w:rsid w:val="002246B1"/>
    <w:rsid w:val="00224CD1"/>
    <w:rsid w:val="00226AF8"/>
    <w:rsid w:val="002410F9"/>
    <w:rsid w:val="002459C8"/>
    <w:rsid w:val="00254CF9"/>
    <w:rsid w:val="002552A4"/>
    <w:rsid w:val="0026282E"/>
    <w:rsid w:val="00263A94"/>
    <w:rsid w:val="00273353"/>
    <w:rsid w:val="0027376E"/>
    <w:rsid w:val="00275BE1"/>
    <w:rsid w:val="00282EDA"/>
    <w:rsid w:val="00293735"/>
    <w:rsid w:val="0029506D"/>
    <w:rsid w:val="00295184"/>
    <w:rsid w:val="002C44DC"/>
    <w:rsid w:val="002C6676"/>
    <w:rsid w:val="002D241B"/>
    <w:rsid w:val="002D35DE"/>
    <w:rsid w:val="002E66BB"/>
    <w:rsid w:val="003142DD"/>
    <w:rsid w:val="00315535"/>
    <w:rsid w:val="003229FD"/>
    <w:rsid w:val="00323383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62648"/>
    <w:rsid w:val="0037296B"/>
    <w:rsid w:val="0037477B"/>
    <w:rsid w:val="003761CA"/>
    <w:rsid w:val="003830E4"/>
    <w:rsid w:val="00383DEB"/>
    <w:rsid w:val="00383F82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844AB"/>
    <w:rsid w:val="004964FD"/>
    <w:rsid w:val="004A0308"/>
    <w:rsid w:val="004A167C"/>
    <w:rsid w:val="004A1E70"/>
    <w:rsid w:val="004A21A0"/>
    <w:rsid w:val="004A3A22"/>
    <w:rsid w:val="004A555F"/>
    <w:rsid w:val="004B7674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4CE7"/>
    <w:rsid w:val="005E518B"/>
    <w:rsid w:val="005E6B87"/>
    <w:rsid w:val="005F12BC"/>
    <w:rsid w:val="005F229D"/>
    <w:rsid w:val="005F75C2"/>
    <w:rsid w:val="005F767A"/>
    <w:rsid w:val="00600C70"/>
    <w:rsid w:val="006011FC"/>
    <w:rsid w:val="00601DF2"/>
    <w:rsid w:val="00602ACD"/>
    <w:rsid w:val="00604208"/>
    <w:rsid w:val="006070B7"/>
    <w:rsid w:val="006135D4"/>
    <w:rsid w:val="00622C74"/>
    <w:rsid w:val="00622CD2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3F18"/>
    <w:rsid w:val="0067441C"/>
    <w:rsid w:val="0068064A"/>
    <w:rsid w:val="00687DC6"/>
    <w:rsid w:val="0069117A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2E7B"/>
    <w:rsid w:val="00733340"/>
    <w:rsid w:val="00745FEE"/>
    <w:rsid w:val="00747432"/>
    <w:rsid w:val="00750261"/>
    <w:rsid w:val="00751D85"/>
    <w:rsid w:val="00752E36"/>
    <w:rsid w:val="00753D89"/>
    <w:rsid w:val="00754A6E"/>
    <w:rsid w:val="00754E7D"/>
    <w:rsid w:val="007575C6"/>
    <w:rsid w:val="00761011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5B61"/>
    <w:rsid w:val="008A5FD7"/>
    <w:rsid w:val="008A6D0C"/>
    <w:rsid w:val="008B396A"/>
    <w:rsid w:val="008B41B5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B01CC"/>
    <w:rsid w:val="009B39F2"/>
    <w:rsid w:val="009C23CB"/>
    <w:rsid w:val="009C4482"/>
    <w:rsid w:val="009E707A"/>
    <w:rsid w:val="009F160A"/>
    <w:rsid w:val="009F4587"/>
    <w:rsid w:val="00A01B4C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2BBB"/>
    <w:rsid w:val="00AD436A"/>
    <w:rsid w:val="00AD6ADF"/>
    <w:rsid w:val="00AD70F5"/>
    <w:rsid w:val="00AD7559"/>
    <w:rsid w:val="00AE104A"/>
    <w:rsid w:val="00AE5870"/>
    <w:rsid w:val="00AE786A"/>
    <w:rsid w:val="00AF28BA"/>
    <w:rsid w:val="00AF51F7"/>
    <w:rsid w:val="00B056B0"/>
    <w:rsid w:val="00B1368E"/>
    <w:rsid w:val="00B14216"/>
    <w:rsid w:val="00B1733E"/>
    <w:rsid w:val="00B24822"/>
    <w:rsid w:val="00B27D4D"/>
    <w:rsid w:val="00B3335C"/>
    <w:rsid w:val="00B3522A"/>
    <w:rsid w:val="00B35F9D"/>
    <w:rsid w:val="00B41B68"/>
    <w:rsid w:val="00B42F13"/>
    <w:rsid w:val="00B445E1"/>
    <w:rsid w:val="00B507E9"/>
    <w:rsid w:val="00B56167"/>
    <w:rsid w:val="00B57194"/>
    <w:rsid w:val="00B663B1"/>
    <w:rsid w:val="00B67818"/>
    <w:rsid w:val="00B73C0E"/>
    <w:rsid w:val="00B7595A"/>
    <w:rsid w:val="00B77B55"/>
    <w:rsid w:val="00B854D6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C018B5"/>
    <w:rsid w:val="00C024DB"/>
    <w:rsid w:val="00C101C9"/>
    <w:rsid w:val="00C138F9"/>
    <w:rsid w:val="00C23FAD"/>
    <w:rsid w:val="00C27414"/>
    <w:rsid w:val="00C30C4F"/>
    <w:rsid w:val="00C37B7D"/>
    <w:rsid w:val="00C401A9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4C68"/>
    <w:rsid w:val="00C752F2"/>
    <w:rsid w:val="00C8254D"/>
    <w:rsid w:val="00C833DC"/>
    <w:rsid w:val="00C8719E"/>
    <w:rsid w:val="00C90E69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6773"/>
    <w:rsid w:val="00CE7CFB"/>
    <w:rsid w:val="00CF4B37"/>
    <w:rsid w:val="00CF4DA6"/>
    <w:rsid w:val="00D113BA"/>
    <w:rsid w:val="00D1583A"/>
    <w:rsid w:val="00D21681"/>
    <w:rsid w:val="00D2279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4F7"/>
    <w:rsid w:val="00D8375B"/>
    <w:rsid w:val="00D868B2"/>
    <w:rsid w:val="00D87F70"/>
    <w:rsid w:val="00D93F2D"/>
    <w:rsid w:val="00D95DE7"/>
    <w:rsid w:val="00DA071D"/>
    <w:rsid w:val="00DA77AA"/>
    <w:rsid w:val="00DB114E"/>
    <w:rsid w:val="00DB2CCB"/>
    <w:rsid w:val="00DB3AE0"/>
    <w:rsid w:val="00DB587B"/>
    <w:rsid w:val="00DB6862"/>
    <w:rsid w:val="00DC53EF"/>
    <w:rsid w:val="00DD2002"/>
    <w:rsid w:val="00DD4389"/>
    <w:rsid w:val="00DD58D2"/>
    <w:rsid w:val="00DD7518"/>
    <w:rsid w:val="00DE2481"/>
    <w:rsid w:val="00DE2E06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47D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85FAF"/>
    <w:rsid w:val="00E87AE0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59BC"/>
    <w:rsid w:val="00F03232"/>
    <w:rsid w:val="00F06BB0"/>
    <w:rsid w:val="00F117E6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54F03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347EDD"/>
  <w15:docId w15:val="{0421856E-DD2E-42C9-AABB-9F275B38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1" ma:contentTypeDescription="新しいドキュメントを作成します。" ma:contentTypeScope="" ma:versionID="ead8e10e34c4706f51b7d0526c838c1e">
  <xsd:schema xmlns:xsd="http://www.w3.org/2001/XMLSchema" xmlns:xs="http://www.w3.org/2001/XMLSchema" xmlns:p="http://schemas.microsoft.com/office/2006/metadata/properties" xmlns:ns2="70d7d652-1edb-4486-adb7-569848e2bdac" targetNamespace="http://schemas.microsoft.com/office/2006/metadata/properties" ma:root="true" ma:fieldsID="7653f13637c21357c85f5d916816394c" ns2:_="">
    <xsd:import namespace="70d7d652-1edb-4486-adb7-569848e2bdac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4610-13CE-4969-A34C-5737CFBD7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C23AC-D0D5-4193-B1C6-FF6CD5CBD18D}">
  <ds:schemaRefs>
    <ds:schemaRef ds:uri="http://schemas.microsoft.com/office/2006/metadata/properties"/>
    <ds:schemaRef ds:uri="http://schemas.microsoft.com/office/infopath/2007/PartnerControls"/>
    <ds:schemaRef ds:uri="70d7d652-1edb-4486-adb7-569848e2bdac"/>
  </ds:schemaRefs>
</ds:datastoreItem>
</file>

<file path=customXml/itemProps3.xml><?xml version="1.0" encoding="utf-8"?>
<ds:datastoreItem xmlns:ds="http://schemas.openxmlformats.org/officeDocument/2006/customXml" ds:itemID="{E0785CEC-9CA9-4EDB-915E-D5E94AE6C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DD045-24CB-4649-9EDC-3F9780BE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窪田　剛</dc:creator>
  <cp:lastModifiedBy>田中　吉隆</cp:lastModifiedBy>
  <cp:revision>6</cp:revision>
  <cp:lastPrinted>2020-10-12T10:20:00Z</cp:lastPrinted>
  <dcterms:created xsi:type="dcterms:W3CDTF">2020-10-12T09:45:00Z</dcterms:created>
  <dcterms:modified xsi:type="dcterms:W3CDTF">2020-10-1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